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FFE8" w14:textId="77777777" w:rsidR="00CD09F1" w:rsidRPr="00CD09F1" w:rsidRDefault="00CD09F1" w:rsidP="00CD09F1">
      <w:pPr>
        <w:rPr>
          <w:noProof/>
        </w:rPr>
      </w:pPr>
      <w:r w:rsidRPr="00CD09F1">
        <w:rPr>
          <w:noProof/>
        </w:rPr>
        <w:t>Top-Down Approach:</w:t>
      </w:r>
    </w:p>
    <w:p w14:paraId="36A93415" w14:textId="77777777" w:rsidR="00CD09F1" w:rsidRPr="00CD09F1" w:rsidRDefault="00CD09F1" w:rsidP="00CD09F1">
      <w:pPr>
        <w:numPr>
          <w:ilvl w:val="0"/>
          <w:numId w:val="9"/>
        </w:numPr>
        <w:rPr>
          <w:noProof/>
        </w:rPr>
      </w:pPr>
      <w:r w:rsidRPr="00CD09F1">
        <w:rPr>
          <w:b/>
          <w:bCs/>
          <w:noProof/>
        </w:rPr>
        <w:t>Description:</w:t>
      </w:r>
      <w:r w:rsidRPr="00CD09F1">
        <w:rPr>
          <w:noProof/>
        </w:rPr>
        <w:t xml:space="preserve"> This approach involves breaking down a system into its compositional sub-systems, starting with an overview and specifying high-level subsystems. Each subsystem is then refined in greater detail until the entire system is understood.</w:t>
      </w:r>
    </w:p>
    <w:p w14:paraId="143FEA70" w14:textId="77777777" w:rsidR="00CD09F1" w:rsidRPr="00CD09F1" w:rsidRDefault="00CD09F1" w:rsidP="00CD09F1">
      <w:pPr>
        <w:numPr>
          <w:ilvl w:val="0"/>
          <w:numId w:val="9"/>
        </w:numPr>
        <w:rPr>
          <w:noProof/>
        </w:rPr>
      </w:pPr>
      <w:r w:rsidRPr="00CD09F1">
        <w:rPr>
          <w:b/>
          <w:bCs/>
          <w:noProof/>
        </w:rPr>
        <w:t>Example:</w:t>
      </w:r>
      <w:r w:rsidRPr="00CD09F1">
        <w:rPr>
          <w:noProof/>
        </w:rPr>
        <w:t xml:space="preserve"> In software development, this could mean designing the overall architecture before diving into specific module details.</w:t>
      </w:r>
    </w:p>
    <w:p w14:paraId="7311983C" w14:textId="77777777" w:rsidR="00CD09F1" w:rsidRPr="00CD09F1" w:rsidRDefault="00CD09F1" w:rsidP="00CD09F1">
      <w:pPr>
        <w:rPr>
          <w:noProof/>
        </w:rPr>
      </w:pPr>
      <w:r w:rsidRPr="00CD09F1">
        <w:rPr>
          <w:noProof/>
        </w:rPr>
        <w:t>Bottom-Up Approach:</w:t>
      </w:r>
    </w:p>
    <w:p w14:paraId="050A35EE" w14:textId="77777777" w:rsidR="00CD09F1" w:rsidRPr="00CD09F1" w:rsidRDefault="00CD09F1" w:rsidP="00CD09F1">
      <w:pPr>
        <w:numPr>
          <w:ilvl w:val="0"/>
          <w:numId w:val="10"/>
        </w:numPr>
        <w:rPr>
          <w:noProof/>
        </w:rPr>
      </w:pPr>
      <w:r w:rsidRPr="00CD09F1">
        <w:rPr>
          <w:b/>
          <w:bCs/>
          <w:noProof/>
        </w:rPr>
        <w:t>Description:</w:t>
      </w:r>
      <w:r w:rsidRPr="00CD09F1">
        <w:rPr>
          <w:noProof/>
        </w:rPr>
        <w:t xml:space="preserve"> This approach involves piecing together individual elements to form more complex systems, making the original systems sub-systems of the emergent system. It often starts with small, detailed elements that are progressively linked.</w:t>
      </w:r>
    </w:p>
    <w:p w14:paraId="73C38FF3" w14:textId="77777777" w:rsidR="00CD09F1" w:rsidRPr="00CD09F1" w:rsidRDefault="00CD09F1" w:rsidP="00CD09F1">
      <w:pPr>
        <w:numPr>
          <w:ilvl w:val="0"/>
          <w:numId w:val="10"/>
        </w:numPr>
        <w:rPr>
          <w:noProof/>
        </w:rPr>
      </w:pPr>
      <w:r w:rsidRPr="00CD09F1">
        <w:rPr>
          <w:b/>
          <w:bCs/>
          <w:noProof/>
        </w:rPr>
        <w:t>Example:</w:t>
      </w:r>
      <w:r w:rsidRPr="00CD09F1">
        <w:rPr>
          <w:noProof/>
        </w:rPr>
        <w:t xml:space="preserve"> In software development, coding and testing may begin as soon as the first module is specified, gradually building up the complexity of the system.</w:t>
      </w:r>
    </w:p>
    <w:p w14:paraId="307648BA" w14:textId="77777777" w:rsidR="00CD09F1" w:rsidRPr="00CD09F1" w:rsidRDefault="00CD09F1" w:rsidP="00CD09F1">
      <w:pPr>
        <w:rPr>
          <w:b/>
          <w:bCs/>
          <w:noProof/>
        </w:rPr>
      </w:pPr>
      <w:r w:rsidRPr="00CD09F1">
        <w:rPr>
          <w:b/>
          <w:bCs/>
          <w:noProof/>
        </w:rPr>
        <w:t>De Morgan's Theorems:</w:t>
      </w:r>
    </w:p>
    <w:p w14:paraId="7E66D7A5" w14:textId="77777777" w:rsidR="00090C09" w:rsidRPr="00090C09" w:rsidRDefault="00090C09" w:rsidP="00090C09">
      <w:pPr>
        <w:numPr>
          <w:ilvl w:val="0"/>
          <w:numId w:val="11"/>
        </w:numPr>
        <w:rPr>
          <w:b/>
          <w:bCs/>
          <w:noProof/>
        </w:rPr>
      </w:pPr>
      <w:r w:rsidRPr="00090C09">
        <w:rPr>
          <w:b/>
          <w:bCs/>
          <w:noProof/>
        </w:rPr>
        <w:t>NOT(A OR B):</w:t>
      </w:r>
    </w:p>
    <w:p w14:paraId="4A6BD6B8" w14:textId="77777777" w:rsidR="00090C09" w:rsidRPr="00090C09" w:rsidRDefault="00090C09" w:rsidP="00090C09">
      <w:pPr>
        <w:ind w:left="720"/>
        <w:rPr>
          <w:b/>
          <w:bCs/>
          <w:noProof/>
        </w:rPr>
      </w:pPr>
      <w:r w:rsidRPr="00090C09">
        <w:rPr>
          <w:b/>
          <w:bCs/>
          <w:noProof/>
        </w:rPr>
        <w:t>This expression is equivalent to (NOT A) AND (NOT B).</w:t>
      </w:r>
    </w:p>
    <w:p w14:paraId="26191B66" w14:textId="77777777" w:rsidR="00090C09" w:rsidRPr="00090C09" w:rsidRDefault="00090C09" w:rsidP="00090C09">
      <w:pPr>
        <w:numPr>
          <w:ilvl w:val="0"/>
          <w:numId w:val="11"/>
        </w:numPr>
        <w:rPr>
          <w:b/>
          <w:bCs/>
          <w:noProof/>
        </w:rPr>
      </w:pPr>
      <w:r w:rsidRPr="00090C09">
        <w:rPr>
          <w:b/>
          <w:bCs/>
          <w:noProof/>
        </w:rPr>
        <w:t>NOT(A AND B):</w:t>
      </w:r>
    </w:p>
    <w:p w14:paraId="2C3CE7A1" w14:textId="77777777" w:rsidR="00090C09" w:rsidRPr="00090C09" w:rsidRDefault="00090C09" w:rsidP="00090C09">
      <w:pPr>
        <w:ind w:left="720"/>
        <w:rPr>
          <w:b/>
          <w:bCs/>
          <w:noProof/>
        </w:rPr>
      </w:pPr>
      <w:r w:rsidRPr="00090C09">
        <w:rPr>
          <w:b/>
          <w:bCs/>
          <w:noProof/>
        </w:rPr>
        <w:t>This expression is equivalent to (NOT A) OR (NOT B).</w:t>
      </w:r>
    </w:p>
    <w:p w14:paraId="5CE0329E" w14:textId="77777777" w:rsidR="00CD09F1" w:rsidRPr="00CD09F1" w:rsidRDefault="00CD09F1" w:rsidP="00CD09F1">
      <w:pPr>
        <w:numPr>
          <w:ilvl w:val="0"/>
          <w:numId w:val="11"/>
        </w:numPr>
        <w:rPr>
          <w:noProof/>
        </w:rPr>
      </w:pPr>
      <w:r w:rsidRPr="00CD09F1">
        <w:rPr>
          <w:b/>
          <w:bCs/>
          <w:noProof/>
        </w:rPr>
        <w:t>Theorem:</w:t>
      </w:r>
      <w:r w:rsidRPr="00CD09F1">
        <w:rPr>
          <w:noProof/>
        </w:rPr>
        <w:t xml:space="preserve"> De Morgan's Laws describe the relationship between logical conjunctions (AND) and disjunctions (OR) concerning their negations.</w:t>
      </w:r>
    </w:p>
    <w:p w14:paraId="2002B450" w14:textId="77777777" w:rsidR="00CD09F1" w:rsidRPr="00CD09F1" w:rsidRDefault="00CD09F1" w:rsidP="00CD09F1">
      <w:pPr>
        <w:rPr>
          <w:b/>
          <w:bCs/>
          <w:noProof/>
        </w:rPr>
      </w:pPr>
      <w:r w:rsidRPr="00CD09F1">
        <w:rPr>
          <w:b/>
          <w:bCs/>
          <w:noProof/>
        </w:rPr>
        <w:t>Logic Gates and Truth Tables:</w:t>
      </w:r>
    </w:p>
    <w:p w14:paraId="22CC1D88" w14:textId="77777777" w:rsidR="00CD09F1" w:rsidRPr="00CD09F1" w:rsidRDefault="00CD09F1" w:rsidP="00CD09F1">
      <w:pPr>
        <w:rPr>
          <w:noProof/>
        </w:rPr>
      </w:pPr>
      <w:r w:rsidRPr="00CD09F1">
        <w:rPr>
          <w:noProof/>
        </w:rPr>
        <w:t>AND Gate:</w:t>
      </w:r>
    </w:p>
    <w:p w14:paraId="0B95B44A" w14:textId="77777777" w:rsidR="00CD09F1" w:rsidRPr="00CD09F1" w:rsidRDefault="00CD09F1" w:rsidP="00CD09F1">
      <w:pPr>
        <w:numPr>
          <w:ilvl w:val="0"/>
          <w:numId w:val="12"/>
        </w:numPr>
        <w:rPr>
          <w:noProof/>
        </w:rPr>
      </w:pPr>
      <w:r w:rsidRPr="00CD09F1">
        <w:rPr>
          <w:b/>
          <w:bCs/>
          <w:noProof/>
        </w:rPr>
        <w:t>Truth Table:</w:t>
      </w:r>
    </w:p>
    <w:tbl>
      <w:tblPr>
        <w:tblW w:w="9105" w:type="dxa"/>
        <w:tblCellSpacing w:w="15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486"/>
        <w:gridCol w:w="6035"/>
      </w:tblGrid>
      <w:tr w:rsidR="00CD09F1" w:rsidRPr="00CD09F1" w14:paraId="631BAD89" w14:textId="77777777" w:rsidTr="00CD09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932321C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B90AA0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6D98DA5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Output</w:t>
            </w:r>
          </w:p>
        </w:tc>
      </w:tr>
      <w:tr w:rsidR="00CD09F1" w:rsidRPr="00CD09F1" w14:paraId="2A6C251C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DD3C42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D5D8180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73DD6F4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</w:tr>
      <w:tr w:rsidR="00CD09F1" w:rsidRPr="00CD09F1" w14:paraId="7184FC82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1D86E2E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707875E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104E1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</w:tr>
      <w:tr w:rsidR="00CD09F1" w:rsidRPr="00CD09F1" w14:paraId="7BED06C4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5D80017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A882562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40EEED3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</w:tr>
      <w:tr w:rsidR="00CD09F1" w:rsidRPr="00CD09F1" w14:paraId="549B0336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F297F9E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611B854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0D91F84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</w:tr>
    </w:tbl>
    <w:p w14:paraId="59D71CFC" w14:textId="77777777" w:rsidR="00CD09F1" w:rsidRPr="00CD09F1" w:rsidRDefault="00CD09F1" w:rsidP="00CD09F1">
      <w:pPr>
        <w:rPr>
          <w:noProof/>
        </w:rPr>
      </w:pPr>
      <w:r w:rsidRPr="00CD09F1">
        <w:rPr>
          <w:noProof/>
        </w:rPr>
        <w:t>OR Gate:</w:t>
      </w:r>
    </w:p>
    <w:p w14:paraId="2C7FDEBE" w14:textId="77777777" w:rsidR="00CD09F1" w:rsidRPr="00CD09F1" w:rsidRDefault="00CD09F1" w:rsidP="00CD09F1">
      <w:pPr>
        <w:numPr>
          <w:ilvl w:val="0"/>
          <w:numId w:val="13"/>
        </w:numPr>
        <w:rPr>
          <w:noProof/>
        </w:rPr>
      </w:pPr>
      <w:r w:rsidRPr="00CD09F1">
        <w:rPr>
          <w:b/>
          <w:bCs/>
          <w:noProof/>
        </w:rPr>
        <w:t>Truth Table:</w:t>
      </w:r>
    </w:p>
    <w:tbl>
      <w:tblPr>
        <w:tblW w:w="9105" w:type="dxa"/>
        <w:tblCellSpacing w:w="15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486"/>
        <w:gridCol w:w="6035"/>
      </w:tblGrid>
      <w:tr w:rsidR="00CD09F1" w:rsidRPr="00CD09F1" w14:paraId="659E51AF" w14:textId="77777777" w:rsidTr="00CD09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090E7C7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18A572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B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8FCC52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Output</w:t>
            </w:r>
          </w:p>
        </w:tc>
      </w:tr>
      <w:tr w:rsidR="00CD09F1" w:rsidRPr="00CD09F1" w14:paraId="5C2AC811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5B095FF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2770EEF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84C29D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</w:tr>
      <w:tr w:rsidR="00CD09F1" w:rsidRPr="00CD09F1" w14:paraId="69B3B5B2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04A1581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527F431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CFDF3B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</w:tr>
      <w:tr w:rsidR="00CD09F1" w:rsidRPr="00CD09F1" w14:paraId="7342A1DB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E4E50A5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78A1C3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7E264D1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</w:tr>
      <w:tr w:rsidR="00CD09F1" w:rsidRPr="00CD09F1" w14:paraId="6BABAC7F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E483908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C0C618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57C468E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</w:tr>
    </w:tbl>
    <w:p w14:paraId="34056818" w14:textId="77777777" w:rsidR="00CD09F1" w:rsidRPr="00CD09F1" w:rsidRDefault="00CD09F1" w:rsidP="00CD09F1">
      <w:pPr>
        <w:rPr>
          <w:noProof/>
        </w:rPr>
      </w:pPr>
      <w:r w:rsidRPr="00CD09F1">
        <w:rPr>
          <w:noProof/>
        </w:rPr>
        <w:t>NOT Gate:</w:t>
      </w:r>
    </w:p>
    <w:p w14:paraId="4E77202F" w14:textId="77777777" w:rsidR="00CD09F1" w:rsidRPr="00CD09F1" w:rsidRDefault="00CD09F1" w:rsidP="00CD09F1">
      <w:pPr>
        <w:numPr>
          <w:ilvl w:val="0"/>
          <w:numId w:val="14"/>
        </w:numPr>
        <w:rPr>
          <w:noProof/>
        </w:rPr>
      </w:pPr>
      <w:r w:rsidRPr="00CD09F1">
        <w:rPr>
          <w:b/>
          <w:bCs/>
          <w:noProof/>
        </w:rPr>
        <w:t>Truth Table:</w:t>
      </w:r>
    </w:p>
    <w:tbl>
      <w:tblPr>
        <w:tblW w:w="9105" w:type="dxa"/>
        <w:tblCellSpacing w:w="15" w:type="dxa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217"/>
      </w:tblGrid>
      <w:tr w:rsidR="00CD09F1" w:rsidRPr="00CD09F1" w14:paraId="732FD104" w14:textId="77777777" w:rsidTr="00CD09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B1A7F25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28C80A3" w14:textId="77777777" w:rsidR="00CD09F1" w:rsidRPr="00CD09F1" w:rsidRDefault="00CD09F1" w:rsidP="00CD09F1">
            <w:pPr>
              <w:rPr>
                <w:b/>
                <w:bCs/>
                <w:noProof/>
              </w:rPr>
            </w:pPr>
            <w:r w:rsidRPr="00CD09F1">
              <w:rPr>
                <w:b/>
                <w:bCs/>
                <w:noProof/>
              </w:rPr>
              <w:t>Output</w:t>
            </w:r>
          </w:p>
        </w:tc>
      </w:tr>
      <w:tr w:rsidR="00CD09F1" w:rsidRPr="00CD09F1" w14:paraId="58D199B6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728490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0543067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</w:tr>
      <w:tr w:rsidR="00CD09F1" w:rsidRPr="00CD09F1" w14:paraId="47E78486" w14:textId="77777777" w:rsidTr="00CD09F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C02C117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0B697BA" w14:textId="77777777" w:rsidR="00CD09F1" w:rsidRPr="00CD09F1" w:rsidRDefault="00CD09F1" w:rsidP="00CD09F1">
            <w:pPr>
              <w:rPr>
                <w:noProof/>
              </w:rPr>
            </w:pPr>
            <w:r w:rsidRPr="00CD09F1">
              <w:rPr>
                <w:noProof/>
              </w:rPr>
              <w:t>0</w:t>
            </w:r>
          </w:p>
        </w:tc>
      </w:tr>
    </w:tbl>
    <w:p w14:paraId="13387823" w14:textId="45462710" w:rsidR="00FB1D99" w:rsidRDefault="00FB1D99" w:rsidP="00FB1D99">
      <w:pPr>
        <w:rPr>
          <w:noProof/>
        </w:rPr>
      </w:pPr>
    </w:p>
    <w:p w14:paraId="4F8FFA4D" w14:textId="0699718D" w:rsidR="00D854E2" w:rsidRDefault="00674EFA" w:rsidP="00D81E26">
      <w:pPr>
        <w:shd w:val="clear" w:color="auto" w:fill="FFFFFF"/>
        <w:spacing w:before="360" w:after="360" w:line="401" w:lineRule="atLeast"/>
      </w:pPr>
      <w:r w:rsidRPr="00D81E26">
        <w:rPr>
          <w:noProof/>
        </w:rPr>
        <w:drawing>
          <wp:anchor distT="0" distB="0" distL="114300" distR="114300" simplePos="0" relativeHeight="251658240" behindDoc="1" locked="0" layoutInCell="1" allowOverlap="1" wp14:anchorId="7B163A60" wp14:editId="7D05C206">
            <wp:simplePos x="0" y="0"/>
            <wp:positionH relativeFrom="margin">
              <wp:align>center</wp:align>
            </wp:positionH>
            <wp:positionV relativeFrom="paragraph">
              <wp:posOffset>49269</wp:posOffset>
            </wp:positionV>
            <wp:extent cx="4477871" cy="4686630"/>
            <wp:effectExtent l="0" t="0" r="0" b="0"/>
            <wp:wrapTight wrapText="bothSides">
              <wp:wrapPolygon edited="0">
                <wp:start x="2389" y="0"/>
                <wp:lineTo x="184" y="1054"/>
                <wp:lineTo x="92" y="1493"/>
                <wp:lineTo x="1470" y="1493"/>
                <wp:lineTo x="92" y="1844"/>
                <wp:lineTo x="0" y="2283"/>
                <wp:lineTo x="643" y="2898"/>
                <wp:lineTo x="643" y="6761"/>
                <wp:lineTo x="3400" y="7112"/>
                <wp:lineTo x="92" y="7639"/>
                <wp:lineTo x="0" y="9746"/>
                <wp:lineTo x="643" y="10098"/>
                <wp:lineTo x="643" y="14049"/>
                <wp:lineTo x="10753" y="14137"/>
                <wp:lineTo x="2114" y="14751"/>
                <wp:lineTo x="2114" y="15366"/>
                <wp:lineTo x="0" y="15805"/>
                <wp:lineTo x="0" y="16946"/>
                <wp:lineTo x="643" y="18351"/>
                <wp:lineTo x="735" y="21512"/>
                <wp:lineTo x="12682" y="21512"/>
                <wp:lineTo x="12774" y="21161"/>
                <wp:lineTo x="13510" y="21161"/>
                <wp:lineTo x="19575" y="19932"/>
                <wp:lineTo x="19759" y="17737"/>
                <wp:lineTo x="19299" y="17385"/>
                <wp:lineTo x="17645" y="16946"/>
                <wp:lineTo x="21321" y="16595"/>
                <wp:lineTo x="21046" y="15805"/>
                <wp:lineTo x="18472" y="15366"/>
                <wp:lineTo x="18472" y="14751"/>
                <wp:lineTo x="10753" y="14137"/>
                <wp:lineTo x="19299" y="14137"/>
                <wp:lineTo x="20678" y="13961"/>
                <wp:lineTo x="20678" y="10098"/>
                <wp:lineTo x="19943" y="10010"/>
                <wp:lineTo x="21137" y="9659"/>
                <wp:lineTo x="21413" y="8693"/>
                <wp:lineTo x="18564" y="8517"/>
                <wp:lineTo x="19575" y="7639"/>
                <wp:lineTo x="19207" y="7376"/>
                <wp:lineTo x="17921" y="7112"/>
                <wp:lineTo x="20586" y="6761"/>
                <wp:lineTo x="20586" y="2898"/>
                <wp:lineTo x="21505" y="1493"/>
                <wp:lineTo x="19207" y="0"/>
                <wp:lineTo x="2389" y="0"/>
              </wp:wrapPolygon>
            </wp:wrapTight>
            <wp:docPr id="448943070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307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71" cy="46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7BC07" w14:textId="77777777" w:rsidR="00560C89" w:rsidRPr="00560C89" w:rsidRDefault="00560C89" w:rsidP="00560C89"/>
    <w:p w14:paraId="01EAAB47" w14:textId="77777777" w:rsidR="00560C89" w:rsidRPr="00560C89" w:rsidRDefault="00560C89" w:rsidP="00560C89"/>
    <w:p w14:paraId="3FE9C784" w14:textId="77777777" w:rsidR="00560C89" w:rsidRPr="00560C89" w:rsidRDefault="00560C89" w:rsidP="00560C89"/>
    <w:p w14:paraId="0EBA0A08" w14:textId="77777777" w:rsidR="00560C89" w:rsidRPr="00560C89" w:rsidRDefault="00560C89" w:rsidP="00560C89"/>
    <w:p w14:paraId="5FEDBBB1" w14:textId="77777777" w:rsidR="00560C89" w:rsidRPr="00560C89" w:rsidRDefault="00560C89" w:rsidP="00560C89"/>
    <w:p w14:paraId="2E6A5ACE" w14:textId="77777777" w:rsidR="00560C89" w:rsidRPr="00560C89" w:rsidRDefault="00560C89" w:rsidP="00560C89"/>
    <w:p w14:paraId="1342A0E9" w14:textId="77777777" w:rsidR="00560C89" w:rsidRPr="00560C89" w:rsidRDefault="00560C89" w:rsidP="00560C89"/>
    <w:p w14:paraId="3E0A885F" w14:textId="77777777" w:rsidR="00560C89" w:rsidRPr="00560C89" w:rsidRDefault="00560C89" w:rsidP="00560C89"/>
    <w:p w14:paraId="6D5DDA50" w14:textId="77777777" w:rsidR="00560C89" w:rsidRPr="00560C89" w:rsidRDefault="00560C89" w:rsidP="00560C89"/>
    <w:p w14:paraId="76F39A1A" w14:textId="77777777" w:rsidR="00560C89" w:rsidRPr="00560C89" w:rsidRDefault="00560C89" w:rsidP="00560C89"/>
    <w:p w14:paraId="16736AAC" w14:textId="77777777" w:rsidR="00560C89" w:rsidRPr="00560C89" w:rsidRDefault="00560C89" w:rsidP="00560C89"/>
    <w:p w14:paraId="1BCDC959" w14:textId="77777777" w:rsidR="00560C89" w:rsidRDefault="00560C89" w:rsidP="00560C89"/>
    <w:p w14:paraId="0E8977DA" w14:textId="77777777" w:rsidR="00560C89" w:rsidRDefault="00560C89" w:rsidP="00560C89"/>
    <w:p w14:paraId="660EB0C6" w14:textId="77777777" w:rsidR="00560C89" w:rsidRDefault="00560C89" w:rsidP="00560C89"/>
    <w:p w14:paraId="188CD649" w14:textId="77777777" w:rsidR="00560C89" w:rsidRDefault="00560C89" w:rsidP="00560C89"/>
    <w:p w14:paraId="60B837DB" w14:textId="77777777" w:rsidR="00560C89" w:rsidRDefault="00560C89" w:rsidP="00560C89"/>
    <w:p w14:paraId="410AB269" w14:textId="77777777" w:rsidR="00560C89" w:rsidRDefault="00560C89" w:rsidP="00560C89"/>
    <w:sdt>
      <w:sdtPr>
        <w:id w:val="-73477416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FEFCE75" w14:textId="07197EEB" w:rsidR="00560C89" w:rsidRDefault="00560C89">
          <w:pPr>
            <w:pStyle w:val="Heading1"/>
          </w:pPr>
          <w:r>
            <w:t>References</w:t>
          </w:r>
        </w:p>
        <w:p w14:paraId="7A7AEF0A" w14:textId="77777777" w:rsidR="00560C89" w:rsidRDefault="00560C89">
          <w:r w:rsidRPr="00560C89">
            <w:t>16-007 Logical Problem Solving and Error Detection Techniques</w:t>
          </w:r>
        </w:p>
        <w:p w14:paraId="4DD030D9" w14:textId="2BD6155D" w:rsidR="00560C89" w:rsidRDefault="00560C89">
          <w:r w:rsidRPr="00560C89">
            <w:t>https://byjus.com/jee/basic-logic-gates/</w:t>
          </w:r>
        </w:p>
      </w:sdtContent>
    </w:sdt>
    <w:p w14:paraId="33DE0BBE" w14:textId="3D4F5FF6" w:rsidR="00560C89" w:rsidRDefault="00560C89"/>
    <w:p w14:paraId="76C4C0C0" w14:textId="77777777" w:rsidR="00560C89" w:rsidRPr="00560C89" w:rsidRDefault="00560C89" w:rsidP="00560C89"/>
    <w:sectPr w:rsidR="00560C89" w:rsidRPr="00560C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E97"/>
    <w:multiLevelType w:val="multilevel"/>
    <w:tmpl w:val="ACC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30A42"/>
    <w:multiLevelType w:val="multilevel"/>
    <w:tmpl w:val="58AA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E000F"/>
    <w:multiLevelType w:val="multilevel"/>
    <w:tmpl w:val="DBA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B5312"/>
    <w:multiLevelType w:val="multilevel"/>
    <w:tmpl w:val="3B3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514F2"/>
    <w:multiLevelType w:val="multilevel"/>
    <w:tmpl w:val="618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A366A"/>
    <w:multiLevelType w:val="multilevel"/>
    <w:tmpl w:val="6EF6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9E016F"/>
    <w:multiLevelType w:val="multilevel"/>
    <w:tmpl w:val="7A5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AF384B"/>
    <w:multiLevelType w:val="multilevel"/>
    <w:tmpl w:val="C4DC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9715DA"/>
    <w:multiLevelType w:val="multilevel"/>
    <w:tmpl w:val="13A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A5C22"/>
    <w:multiLevelType w:val="multilevel"/>
    <w:tmpl w:val="811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197E22"/>
    <w:multiLevelType w:val="multilevel"/>
    <w:tmpl w:val="620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F4143F"/>
    <w:multiLevelType w:val="multilevel"/>
    <w:tmpl w:val="AE0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2179B1"/>
    <w:multiLevelType w:val="multilevel"/>
    <w:tmpl w:val="951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CA19A9"/>
    <w:multiLevelType w:val="multilevel"/>
    <w:tmpl w:val="2834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982431">
    <w:abstractNumId w:val="11"/>
  </w:num>
  <w:num w:numId="2" w16cid:durableId="1871718387">
    <w:abstractNumId w:val="8"/>
  </w:num>
  <w:num w:numId="3" w16cid:durableId="1583441788">
    <w:abstractNumId w:val="4"/>
  </w:num>
  <w:num w:numId="4" w16cid:durableId="1019890381">
    <w:abstractNumId w:val="10"/>
  </w:num>
  <w:num w:numId="5" w16cid:durableId="1931309388">
    <w:abstractNumId w:val="12"/>
  </w:num>
  <w:num w:numId="6" w16cid:durableId="2145540959">
    <w:abstractNumId w:val="7"/>
  </w:num>
  <w:num w:numId="7" w16cid:durableId="1376391505">
    <w:abstractNumId w:val="2"/>
  </w:num>
  <w:num w:numId="8" w16cid:durableId="291638367">
    <w:abstractNumId w:val="6"/>
  </w:num>
  <w:num w:numId="9" w16cid:durableId="70011611">
    <w:abstractNumId w:val="9"/>
  </w:num>
  <w:num w:numId="10" w16cid:durableId="1460685671">
    <w:abstractNumId w:val="13"/>
  </w:num>
  <w:num w:numId="11" w16cid:durableId="59404055">
    <w:abstractNumId w:val="0"/>
  </w:num>
  <w:num w:numId="12" w16cid:durableId="342781440">
    <w:abstractNumId w:val="1"/>
  </w:num>
  <w:num w:numId="13" w16cid:durableId="1572274642">
    <w:abstractNumId w:val="3"/>
  </w:num>
  <w:num w:numId="14" w16cid:durableId="52120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99"/>
    <w:rsid w:val="00090C09"/>
    <w:rsid w:val="00560C89"/>
    <w:rsid w:val="00674EFA"/>
    <w:rsid w:val="00B87558"/>
    <w:rsid w:val="00CD09F1"/>
    <w:rsid w:val="00D56A09"/>
    <w:rsid w:val="00D81E26"/>
    <w:rsid w:val="00D854E2"/>
    <w:rsid w:val="00FB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82E23"/>
  <w15:chartTrackingRefBased/>
  <w15:docId w15:val="{835B8D67-EABF-4C56-B08A-E5B5A09D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0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D09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Z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B875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D09F1"/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D09F1"/>
    <w:rPr>
      <w:rFonts w:ascii="Times New Roman" w:eastAsia="Times New Roman" w:hAnsi="Times New Roman" w:cs="Times New Roman"/>
      <w:b/>
      <w:bCs/>
      <w:kern w:val="0"/>
      <w:sz w:val="24"/>
      <w:szCs w:val="24"/>
      <w:lang w:eastAsia="en-ZA"/>
      <w14:ligatures w14:val="none"/>
    </w:rPr>
  </w:style>
  <w:style w:type="character" w:customStyle="1" w:styleId="katex-mathml">
    <w:name w:val="katex-mathml"/>
    <w:basedOn w:val="DefaultParagraphFont"/>
    <w:rsid w:val="00CD09F1"/>
  </w:style>
  <w:style w:type="character" w:customStyle="1" w:styleId="mord">
    <w:name w:val="mord"/>
    <w:basedOn w:val="DefaultParagraphFont"/>
    <w:rsid w:val="00CD09F1"/>
  </w:style>
  <w:style w:type="character" w:customStyle="1" w:styleId="mopen">
    <w:name w:val="mopen"/>
    <w:basedOn w:val="DefaultParagraphFont"/>
    <w:rsid w:val="00CD09F1"/>
  </w:style>
  <w:style w:type="character" w:customStyle="1" w:styleId="mbin">
    <w:name w:val="mbin"/>
    <w:basedOn w:val="DefaultParagraphFont"/>
    <w:rsid w:val="00CD09F1"/>
  </w:style>
  <w:style w:type="character" w:customStyle="1" w:styleId="mclose">
    <w:name w:val="mclose"/>
    <w:basedOn w:val="DefaultParagraphFont"/>
    <w:rsid w:val="00CD09F1"/>
  </w:style>
  <w:style w:type="character" w:customStyle="1" w:styleId="mrel">
    <w:name w:val="mrel"/>
    <w:basedOn w:val="DefaultParagraphFont"/>
    <w:rsid w:val="00CD09F1"/>
  </w:style>
  <w:style w:type="character" w:customStyle="1" w:styleId="Heading1Char">
    <w:name w:val="Heading 1 Char"/>
    <w:basedOn w:val="DefaultParagraphFont"/>
    <w:link w:val="Heading1"/>
    <w:uiPriority w:val="9"/>
    <w:rsid w:val="00560C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401">
          <w:marLeft w:val="0"/>
          <w:marRight w:val="0"/>
          <w:marTop w:val="0"/>
          <w:marBottom w:val="0"/>
          <w:divBdr>
            <w:top w:val="single" w:sz="2" w:space="12" w:color="E2E8F0"/>
            <w:left w:val="single" w:sz="2" w:space="24" w:color="E2E8F0"/>
            <w:bottom w:val="single" w:sz="2" w:space="12" w:color="E2E8F0"/>
            <w:right w:val="single" w:sz="2" w:space="24" w:color="E2E8F0"/>
          </w:divBdr>
          <w:divsChild>
            <w:div w:id="182524562">
              <w:marLeft w:val="0"/>
              <w:marRight w:val="0"/>
              <w:marTop w:val="240"/>
              <w:marBottom w:val="0"/>
              <w:divBdr>
                <w:top w:val="single" w:sz="6" w:space="12" w:color="A3B1BF"/>
                <w:left w:val="single" w:sz="6" w:space="12" w:color="A3B1BF"/>
                <w:bottom w:val="single" w:sz="6" w:space="12" w:color="A3B1BF"/>
                <w:right w:val="single" w:sz="6" w:space="12" w:color="A3B1BF"/>
              </w:divBdr>
              <w:divsChild>
                <w:div w:id="1594703189">
                  <w:marLeft w:val="0"/>
                  <w:marRight w:val="0"/>
                  <w:marTop w:val="0"/>
                  <w:marBottom w:val="42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865633848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478109539">
          <w:marLeft w:val="0"/>
          <w:marRight w:val="0"/>
          <w:marTop w:val="0"/>
          <w:marBottom w:val="0"/>
          <w:divBdr>
            <w:top w:val="single" w:sz="2" w:space="12" w:color="F4F4F4"/>
            <w:left w:val="single" w:sz="2" w:space="21" w:color="F4F4F4"/>
            <w:bottom w:val="single" w:sz="6" w:space="24" w:color="F4F4F4"/>
            <w:right w:val="single" w:sz="2" w:space="21" w:color="F4F4F4"/>
          </w:divBdr>
        </w:div>
      </w:divsChild>
    </w:div>
    <w:div w:id="24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13">
          <w:marLeft w:val="0"/>
          <w:marRight w:val="0"/>
          <w:marTop w:val="0"/>
          <w:marBottom w:val="0"/>
          <w:divBdr>
            <w:top w:val="single" w:sz="2" w:space="12" w:color="E2E8F0"/>
            <w:left w:val="single" w:sz="2" w:space="24" w:color="E2E8F0"/>
            <w:bottom w:val="single" w:sz="2" w:space="12" w:color="E2E8F0"/>
            <w:right w:val="single" w:sz="2" w:space="24" w:color="E2E8F0"/>
          </w:divBdr>
          <w:divsChild>
            <w:div w:id="696851091">
              <w:marLeft w:val="0"/>
              <w:marRight w:val="0"/>
              <w:marTop w:val="240"/>
              <w:marBottom w:val="0"/>
              <w:divBdr>
                <w:top w:val="single" w:sz="6" w:space="12" w:color="A3B1BF"/>
                <w:left w:val="single" w:sz="6" w:space="12" w:color="A3B1BF"/>
                <w:bottom w:val="single" w:sz="6" w:space="12" w:color="A3B1BF"/>
                <w:right w:val="single" w:sz="6" w:space="12" w:color="A3B1BF"/>
              </w:divBdr>
              <w:divsChild>
                <w:div w:id="972759791">
                  <w:marLeft w:val="0"/>
                  <w:marRight w:val="0"/>
                  <w:marTop w:val="0"/>
                  <w:marBottom w:val="42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115517521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315299963">
          <w:marLeft w:val="0"/>
          <w:marRight w:val="0"/>
          <w:marTop w:val="0"/>
          <w:marBottom w:val="0"/>
          <w:divBdr>
            <w:top w:val="single" w:sz="2" w:space="12" w:color="F4F4F4"/>
            <w:left w:val="single" w:sz="2" w:space="21" w:color="F4F4F4"/>
            <w:bottom w:val="single" w:sz="6" w:space="24" w:color="F4F4F4"/>
            <w:right w:val="single" w:sz="2" w:space="21" w:color="F4F4F4"/>
          </w:divBdr>
        </w:div>
      </w:divsChild>
    </w:div>
    <w:div w:id="7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446">
          <w:marLeft w:val="0"/>
          <w:marRight w:val="0"/>
          <w:marTop w:val="0"/>
          <w:marBottom w:val="0"/>
          <w:divBdr>
            <w:top w:val="single" w:sz="2" w:space="12" w:color="E2E8F0"/>
            <w:left w:val="single" w:sz="2" w:space="24" w:color="E2E8F0"/>
            <w:bottom w:val="single" w:sz="2" w:space="12" w:color="E2E8F0"/>
            <w:right w:val="single" w:sz="2" w:space="24" w:color="E2E8F0"/>
          </w:divBdr>
          <w:divsChild>
            <w:div w:id="633096619">
              <w:marLeft w:val="0"/>
              <w:marRight w:val="0"/>
              <w:marTop w:val="240"/>
              <w:marBottom w:val="0"/>
              <w:divBdr>
                <w:top w:val="single" w:sz="6" w:space="12" w:color="A3B1BF"/>
                <w:left w:val="single" w:sz="6" w:space="12" w:color="A3B1BF"/>
                <w:bottom w:val="single" w:sz="6" w:space="12" w:color="A3B1BF"/>
                <w:right w:val="single" w:sz="6" w:space="12" w:color="A3B1BF"/>
              </w:divBdr>
              <w:divsChild>
                <w:div w:id="1774010305">
                  <w:marLeft w:val="0"/>
                  <w:marRight w:val="0"/>
                  <w:marTop w:val="0"/>
                  <w:marBottom w:val="42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  <w:div w:id="1936862195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</w:div>
              </w:divsChild>
            </w:div>
          </w:divsChild>
        </w:div>
        <w:div w:id="773130764">
          <w:marLeft w:val="0"/>
          <w:marRight w:val="0"/>
          <w:marTop w:val="0"/>
          <w:marBottom w:val="0"/>
          <w:divBdr>
            <w:top w:val="single" w:sz="2" w:space="12" w:color="F4F4F4"/>
            <w:left w:val="single" w:sz="2" w:space="21" w:color="F4F4F4"/>
            <w:bottom w:val="single" w:sz="6" w:space="24" w:color="F4F4F4"/>
            <w:right w:val="single" w:sz="2" w:space="21" w:color="F4F4F4"/>
          </w:divBdr>
        </w:div>
      </w:divsChild>
    </w:div>
    <w:div w:id="2105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85C4-5DB5-4297-9AD5-3E4625FE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5</cp:revision>
  <dcterms:created xsi:type="dcterms:W3CDTF">2023-11-25T14:47:00Z</dcterms:created>
  <dcterms:modified xsi:type="dcterms:W3CDTF">2023-12-08T11:20:00Z</dcterms:modified>
</cp:coreProperties>
</file>